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3A58C4D1"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85204A">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56963840" w:rsidR="00CB252D" w:rsidRDefault="00CB252D" w:rsidP="00CB252D">
      <w:pPr>
        <w:pStyle w:val="Caption"/>
        <w:jc w:val="center"/>
      </w:pPr>
      <w:r>
        <w:t xml:space="preserve">Figure </w:t>
      </w:r>
      <w:r>
        <w:fldChar w:fldCharType="begin"/>
      </w:r>
      <w:r>
        <w:instrText xml:space="preserve"> SEQ Figure \* ARABIC </w:instrText>
      </w:r>
      <w:r>
        <w:fldChar w:fldCharType="separate"/>
      </w:r>
      <w:r w:rsidR="0085204A">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6737A94F" w:rsidR="00AE7C3B" w:rsidRDefault="00AE7C3B" w:rsidP="00AE7C3B">
      <w:pPr>
        <w:pStyle w:val="Caption"/>
        <w:jc w:val="center"/>
      </w:pPr>
      <w:r>
        <w:t xml:space="preserve">Figure </w:t>
      </w:r>
      <w:r>
        <w:fldChar w:fldCharType="begin"/>
      </w:r>
      <w:r>
        <w:instrText xml:space="preserve"> SEQ Figure \* ARABIC </w:instrText>
      </w:r>
      <w:r>
        <w:fldChar w:fldCharType="separate"/>
      </w:r>
      <w:r w:rsidR="0085204A">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4E541549"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85204A">
        <w:rPr>
          <w:noProof/>
        </w:rPr>
        <w:t>4</w:t>
      </w:r>
      <w:r>
        <w:fldChar w:fldCharType="end"/>
      </w:r>
      <w:r>
        <w:t xml:space="preserve"> – chicken feature missing values</w:t>
      </w:r>
    </w:p>
    <w:p w14:paraId="6F7AE613" w14:textId="35395D91" w:rsidR="00BD392D" w:rsidRPr="001A2356"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62D87BD3" w14:textId="7F2D2EE9" w:rsidR="001A2356" w:rsidRDefault="009B5188" w:rsidP="001A2356">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sidR="0085204A">
        <w:rPr>
          <w:sz w:val="24"/>
          <w:szCs w:val="24"/>
          <w:lang w:val="en-IE"/>
        </w:rPr>
        <w:t xml:space="preserve"> </w:t>
      </w:r>
      <w:r w:rsidR="000743C2">
        <w:rPr>
          <w:sz w:val="24"/>
          <w:szCs w:val="24"/>
          <w:lang w:val="en-IE"/>
        </w:rPr>
        <w:t>of the Irish dataset</w:t>
      </w:r>
      <w:r w:rsidR="0085204A">
        <w:rPr>
          <w:sz w:val="24"/>
          <w:szCs w:val="24"/>
          <w:lang w:val="en-IE"/>
        </w:rPr>
        <w:t>(see figure 5 below)</w:t>
      </w:r>
      <w:r w:rsidRPr="009B5188">
        <w:rPr>
          <w:sz w:val="24"/>
          <w:szCs w:val="24"/>
          <w:lang w:val="en-IE"/>
        </w:rPr>
        <w:t xml:space="preserve">. </w:t>
      </w:r>
      <w:r w:rsidR="00A80996">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695F647D" w14:textId="77777777" w:rsidR="0085204A" w:rsidRDefault="0085204A" w:rsidP="0085204A">
      <w:pPr>
        <w:keepNext/>
        <w:spacing w:before="120" w:after="120" w:line="240" w:lineRule="auto"/>
        <w:jc w:val="center"/>
      </w:pPr>
      <w:r w:rsidRPr="0085204A">
        <w:rPr>
          <w:lang w:val="en-IE"/>
        </w:rPr>
        <w:lastRenderedPageBreak/>
        <w:drawing>
          <wp:inline distT="0" distB="0" distL="0" distR="0" wp14:anchorId="41B7281E" wp14:editId="1930D687">
            <wp:extent cx="3141552" cy="2063975"/>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5A5A9B3C" w14:textId="24ABEA63" w:rsidR="006909E2" w:rsidRPr="0085204A" w:rsidRDefault="0085204A" w:rsidP="0085204A">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5</w:t>
      </w:r>
      <w:r>
        <w:fldChar w:fldCharType="end"/>
      </w:r>
      <w:r>
        <w:t xml:space="preserve"> – central tendency measures, Irish dataset</w:t>
      </w:r>
    </w:p>
    <w:p w14:paraId="2030190F" w14:textId="38EFC93D" w:rsidR="001A2356" w:rsidRDefault="00F57795" w:rsidP="001A2356">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620804F2" w14:textId="57594E17" w:rsidR="00F57795" w:rsidRPr="00F57795" w:rsidRDefault="00F57795" w:rsidP="00F57795">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sidR="0089142B">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w:t>
      </w:r>
      <w:r w:rsidR="0089142B">
        <w:rPr>
          <w:sz w:val="24"/>
          <w:szCs w:val="24"/>
          <w:lang w:val="en-IE"/>
        </w:rPr>
        <w:t>Using these variables it is possible to answer questions such as: w</w:t>
      </w:r>
      <w:r w:rsidRPr="00F57795">
        <w:rPr>
          <w:sz w:val="24"/>
          <w:szCs w:val="24"/>
          <w:lang w:val="en-IE"/>
        </w:rPr>
        <w:t xml:space="preserve">hat is the probability of choosing one </w:t>
      </w:r>
      <w:r w:rsidR="00C95B43">
        <w:rPr>
          <w:sz w:val="24"/>
          <w:szCs w:val="24"/>
          <w:lang w:val="en-IE"/>
        </w:rPr>
        <w:t>month</w:t>
      </w:r>
      <w:r w:rsidRPr="00F57795">
        <w:rPr>
          <w:sz w:val="24"/>
          <w:szCs w:val="24"/>
          <w:lang w:val="en-IE"/>
        </w:rPr>
        <w:t xml:space="preserve"> within one </w:t>
      </w:r>
      <w:r w:rsidR="00C95B43">
        <w:rPr>
          <w:sz w:val="24"/>
          <w:szCs w:val="24"/>
          <w:lang w:val="en-IE"/>
        </w:rPr>
        <w:t>year</w:t>
      </w:r>
      <w:r w:rsidRPr="00F57795">
        <w:rPr>
          <w:sz w:val="24"/>
          <w:szCs w:val="24"/>
          <w:lang w:val="en-IE"/>
        </w:rPr>
        <w:t xml:space="preserve"> that has a production of more than or equal to 50 tonnes?</w:t>
      </w:r>
    </w:p>
    <w:p w14:paraId="16FC5E30" w14:textId="6AB604EB" w:rsidR="001A2356" w:rsidRDefault="001A2356" w:rsidP="001A2356">
      <w:pPr>
        <w:pStyle w:val="ListParagraph"/>
        <w:spacing w:before="120" w:after="120" w:line="240" w:lineRule="auto"/>
        <w:ind w:left="426" w:firstLine="708"/>
        <w:contextualSpacing w:val="0"/>
        <w:rPr>
          <w:sz w:val="24"/>
          <w:szCs w:val="24"/>
          <w:lang w:val="en-IE"/>
        </w:rPr>
      </w:pPr>
    </w:p>
    <w:p w14:paraId="63E78F06" w14:textId="4566C959" w:rsidR="001A2356" w:rsidRDefault="001A2356"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2D8E2CBE" w:rsidR="001A2356" w:rsidRDefault="001A2356" w:rsidP="001A2356">
      <w:pPr>
        <w:pStyle w:val="ListParagraph"/>
        <w:spacing w:before="120" w:after="120" w:line="240" w:lineRule="auto"/>
        <w:ind w:left="426" w:firstLine="708"/>
        <w:contextualSpacing w:val="0"/>
        <w:rPr>
          <w:sz w:val="24"/>
          <w:szCs w:val="24"/>
          <w:lang w:val="en-IE"/>
        </w:rPr>
      </w:pPr>
    </w:p>
    <w:p w14:paraId="42573EC1" w14:textId="77777777" w:rsidR="001A2356" w:rsidRDefault="001A2356" w:rsidP="001A2356">
      <w:pPr>
        <w:pStyle w:val="ListParagraph"/>
        <w:spacing w:before="120" w:after="120" w:line="240" w:lineRule="auto"/>
        <w:ind w:left="426" w:firstLine="708"/>
        <w:contextualSpacing w:val="0"/>
        <w:rPr>
          <w:sz w:val="24"/>
          <w:szCs w:val="24"/>
          <w:lang w:val="en-IE"/>
        </w:rPr>
      </w:pP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4A04805B"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6CFF0777" w14:textId="22DDCCE2" w:rsidR="0066149D"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r w:rsidR="00F77707">
        <w:rPr>
          <w:sz w:val="24"/>
          <w:szCs w:val="24"/>
          <w:lang w:val="en-GB"/>
        </w:rPr>
        <w:t xml:space="preserve"> </w:t>
      </w:r>
      <w:r w:rsidRPr="00870A3D">
        <w:rPr>
          <w:sz w:val="24"/>
          <w:szCs w:val="24"/>
          <w:lang w:val="en-GB"/>
        </w:rPr>
        <w:t xml:space="preserve"> </w:t>
      </w:r>
    </w:p>
    <w:p w14:paraId="62683192" w14:textId="524298E3" w:rsidR="00870A3D" w:rsidRDefault="00870A3D" w:rsidP="00E35CAB">
      <w:pPr>
        <w:pStyle w:val="ListParagraph"/>
        <w:spacing w:after="120" w:line="240" w:lineRule="auto"/>
        <w:ind w:left="426" w:firstLine="708"/>
        <w:contextualSpacing w:val="0"/>
        <w:rPr>
          <w:sz w:val="24"/>
          <w:szCs w:val="24"/>
          <w:lang w:val="en-GB"/>
        </w:rPr>
      </w:pPr>
    </w:p>
    <w:p w14:paraId="5FF0170D" w14:textId="18B13EB8" w:rsidR="00870A3D" w:rsidRDefault="00870A3D" w:rsidP="00E35CAB">
      <w:pPr>
        <w:pStyle w:val="ListParagraph"/>
        <w:spacing w:after="120" w:line="240" w:lineRule="auto"/>
        <w:ind w:left="426" w:firstLine="708"/>
        <w:contextualSpacing w:val="0"/>
        <w:rPr>
          <w:sz w:val="24"/>
          <w:szCs w:val="24"/>
          <w:lang w:val="en-GB"/>
        </w:rPr>
      </w:pPr>
    </w:p>
    <w:p w14:paraId="62BFC905" w14:textId="728FBD26" w:rsidR="00870A3D" w:rsidRDefault="00870A3D" w:rsidP="00E35CAB">
      <w:pPr>
        <w:pStyle w:val="ListParagraph"/>
        <w:spacing w:after="120" w:line="240" w:lineRule="auto"/>
        <w:ind w:left="426" w:firstLine="708"/>
        <w:contextualSpacing w:val="0"/>
        <w:rPr>
          <w:sz w:val="24"/>
          <w:szCs w:val="24"/>
          <w:lang w:val="en-GB"/>
        </w:rPr>
      </w:pPr>
    </w:p>
    <w:p w14:paraId="0F585012" w14:textId="77777777" w:rsidR="00870A3D" w:rsidRPr="00D458FD" w:rsidRDefault="00870A3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lastRenderedPageBreak/>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6"/>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lastRenderedPageBreak/>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19"/>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21"/>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2"/>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6210935" cy="1292860"/>
                    </a:xfrm>
                    <a:prstGeom prst="rect">
                      <a:avLst/>
                    </a:prstGeom>
                  </pic:spPr>
                </pic:pic>
              </a:graphicData>
            </a:graphic>
          </wp:inline>
        </w:drawing>
      </w:r>
    </w:p>
    <w:p w14:paraId="07A0B34D" w14:textId="52FA6043" w:rsidR="003E3D54" w:rsidRDefault="00EE057D" w:rsidP="00EE057D">
      <w:pPr>
        <w:pStyle w:val="Caption"/>
        <w:jc w:val="center"/>
      </w:pPr>
      <w:r>
        <w:t xml:space="preserve">Table </w:t>
      </w:r>
      <w:r>
        <w:fldChar w:fldCharType="begin"/>
      </w:r>
      <w:r>
        <w:instrText xml:space="preserve"> SEQ Table \* ARABIC </w:instrText>
      </w:r>
      <w:r>
        <w:fldChar w:fldCharType="separate"/>
      </w:r>
      <w:r w:rsidR="00A80996">
        <w:rPr>
          <w:noProof/>
        </w:rPr>
        <w:t>1</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3101610" cy="2056856"/>
                    </a:xfrm>
                    <a:prstGeom prst="rect">
                      <a:avLst/>
                    </a:prstGeom>
                  </pic:spPr>
                </pic:pic>
              </a:graphicData>
            </a:graphic>
          </wp:inline>
        </w:drawing>
      </w:r>
    </w:p>
    <w:p w14:paraId="31C53FFC" w14:textId="1BE573F8"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central tendency measures, Italian dataset</w:t>
      </w:r>
    </w:p>
    <w:sectPr w:rsidR="00A80996" w:rsidRPr="00A80996"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D605" w14:textId="77777777" w:rsidR="00665A23" w:rsidRDefault="00665A23" w:rsidP="00C01C47">
      <w:pPr>
        <w:spacing w:after="0" w:line="240" w:lineRule="auto"/>
      </w:pPr>
      <w:r>
        <w:separator/>
      </w:r>
    </w:p>
  </w:endnote>
  <w:endnote w:type="continuationSeparator" w:id="0">
    <w:p w14:paraId="4FBAA939" w14:textId="77777777" w:rsidR="00665A23" w:rsidRDefault="00665A23"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42D8" w14:textId="77777777" w:rsidR="00665A23" w:rsidRDefault="00665A23" w:rsidP="00C01C47">
      <w:pPr>
        <w:spacing w:after="0" w:line="240" w:lineRule="auto"/>
      </w:pPr>
      <w:r>
        <w:separator/>
      </w:r>
    </w:p>
  </w:footnote>
  <w:footnote w:type="continuationSeparator" w:id="0">
    <w:p w14:paraId="14287832" w14:textId="77777777" w:rsidR="00665A23" w:rsidRDefault="00665A23"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3C2"/>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2356"/>
    <w:rsid w:val="001A49F1"/>
    <w:rsid w:val="001B73BC"/>
    <w:rsid w:val="001C26AC"/>
    <w:rsid w:val="001D0C1E"/>
    <w:rsid w:val="001E48D0"/>
    <w:rsid w:val="001F0FF3"/>
    <w:rsid w:val="001F3B4D"/>
    <w:rsid w:val="00211FC8"/>
    <w:rsid w:val="00212780"/>
    <w:rsid w:val="00212836"/>
    <w:rsid w:val="002162C7"/>
    <w:rsid w:val="00216A26"/>
    <w:rsid w:val="002263A1"/>
    <w:rsid w:val="00230D6D"/>
    <w:rsid w:val="002348FE"/>
    <w:rsid w:val="0023579F"/>
    <w:rsid w:val="00240443"/>
    <w:rsid w:val="00242F16"/>
    <w:rsid w:val="00270539"/>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5236E"/>
    <w:rsid w:val="003601C2"/>
    <w:rsid w:val="00366735"/>
    <w:rsid w:val="00375BE6"/>
    <w:rsid w:val="003973C7"/>
    <w:rsid w:val="003B4D3B"/>
    <w:rsid w:val="003C0711"/>
    <w:rsid w:val="003C22E1"/>
    <w:rsid w:val="003C26FB"/>
    <w:rsid w:val="003C7A7D"/>
    <w:rsid w:val="003E3D54"/>
    <w:rsid w:val="003E5395"/>
    <w:rsid w:val="004240F8"/>
    <w:rsid w:val="004272DC"/>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B6A99"/>
    <w:rsid w:val="004C3533"/>
    <w:rsid w:val="004C4FAE"/>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C01BD"/>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470D0"/>
    <w:rsid w:val="00753BA8"/>
    <w:rsid w:val="00756B70"/>
    <w:rsid w:val="00757795"/>
    <w:rsid w:val="0076433A"/>
    <w:rsid w:val="00770C84"/>
    <w:rsid w:val="007831F6"/>
    <w:rsid w:val="00792AE1"/>
    <w:rsid w:val="007935D6"/>
    <w:rsid w:val="00794356"/>
    <w:rsid w:val="007965D0"/>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5204A"/>
    <w:rsid w:val="00863AE6"/>
    <w:rsid w:val="00865459"/>
    <w:rsid w:val="00866220"/>
    <w:rsid w:val="00870A3D"/>
    <w:rsid w:val="00880205"/>
    <w:rsid w:val="00882D36"/>
    <w:rsid w:val="0089142B"/>
    <w:rsid w:val="008C11C5"/>
    <w:rsid w:val="008C14AA"/>
    <w:rsid w:val="008C211A"/>
    <w:rsid w:val="008C6C3B"/>
    <w:rsid w:val="008E25F4"/>
    <w:rsid w:val="008F0C8C"/>
    <w:rsid w:val="008F26E5"/>
    <w:rsid w:val="008F2ECE"/>
    <w:rsid w:val="008F3424"/>
    <w:rsid w:val="008F407C"/>
    <w:rsid w:val="00904476"/>
    <w:rsid w:val="009053DC"/>
    <w:rsid w:val="00905A56"/>
    <w:rsid w:val="0090758F"/>
    <w:rsid w:val="00910BA9"/>
    <w:rsid w:val="0091169B"/>
    <w:rsid w:val="009354B4"/>
    <w:rsid w:val="00936F40"/>
    <w:rsid w:val="00945EDF"/>
    <w:rsid w:val="009553B3"/>
    <w:rsid w:val="009557D7"/>
    <w:rsid w:val="0097312A"/>
    <w:rsid w:val="009A01D6"/>
    <w:rsid w:val="009B1749"/>
    <w:rsid w:val="009B5188"/>
    <w:rsid w:val="009F3375"/>
    <w:rsid w:val="009F3666"/>
    <w:rsid w:val="009F3F42"/>
    <w:rsid w:val="009F79AB"/>
    <w:rsid w:val="00A018BD"/>
    <w:rsid w:val="00A11401"/>
    <w:rsid w:val="00A15F8A"/>
    <w:rsid w:val="00A215A8"/>
    <w:rsid w:val="00A379E3"/>
    <w:rsid w:val="00A442DF"/>
    <w:rsid w:val="00A53227"/>
    <w:rsid w:val="00A80996"/>
    <w:rsid w:val="00A80B9C"/>
    <w:rsid w:val="00A86551"/>
    <w:rsid w:val="00AB0D2F"/>
    <w:rsid w:val="00AC2390"/>
    <w:rsid w:val="00AE2253"/>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0E9"/>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7751C"/>
    <w:rsid w:val="00C80E6F"/>
    <w:rsid w:val="00C85898"/>
    <w:rsid w:val="00C95B43"/>
    <w:rsid w:val="00CB252D"/>
    <w:rsid w:val="00CD395F"/>
    <w:rsid w:val="00CF3D89"/>
    <w:rsid w:val="00D13DD4"/>
    <w:rsid w:val="00D37461"/>
    <w:rsid w:val="00D42C8A"/>
    <w:rsid w:val="00D458FD"/>
    <w:rsid w:val="00D518BC"/>
    <w:rsid w:val="00D52AF6"/>
    <w:rsid w:val="00D5750A"/>
    <w:rsid w:val="00D64DE7"/>
    <w:rsid w:val="00D84545"/>
    <w:rsid w:val="00D9385C"/>
    <w:rsid w:val="00DB0E73"/>
    <w:rsid w:val="00DB7390"/>
    <w:rsid w:val="00DC0235"/>
    <w:rsid w:val="00DC4E79"/>
    <w:rsid w:val="00DE42E8"/>
    <w:rsid w:val="00DF2A95"/>
    <w:rsid w:val="00DF4605"/>
    <w:rsid w:val="00E00B2F"/>
    <w:rsid w:val="00E01A2C"/>
    <w:rsid w:val="00E062D9"/>
    <w:rsid w:val="00E1397F"/>
    <w:rsid w:val="00E35CAB"/>
    <w:rsid w:val="00E40EA6"/>
    <w:rsid w:val="00E46AF5"/>
    <w:rsid w:val="00E63485"/>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344D8"/>
    <w:rsid w:val="00F57795"/>
    <w:rsid w:val="00F74000"/>
    <w:rsid w:val="00F74142"/>
    <w:rsid w:val="00F745F1"/>
    <w:rsid w:val="00F77116"/>
    <w:rsid w:val="00F77707"/>
    <w:rsid w:val="00F8014C"/>
    <w:rsid w:val="00F81F26"/>
    <w:rsid w:val="00F874B2"/>
    <w:rsid w:val="00F954D1"/>
    <w:rsid w:val="00F96363"/>
    <w:rsid w:val="00FA6846"/>
    <w:rsid w:val="00FB3FB9"/>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211</cp:revision>
  <dcterms:created xsi:type="dcterms:W3CDTF">2022-04-04T19:14:00Z</dcterms:created>
  <dcterms:modified xsi:type="dcterms:W3CDTF">2022-05-17T21:52:00Z</dcterms:modified>
</cp:coreProperties>
</file>